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3CBB53DD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D1522C">
        <w:rPr>
          <w:rFonts w:ascii="Arial" w:hAnsi="Arial" w:cs="Arial"/>
          <w:sz w:val="24"/>
          <w:szCs w:val="24"/>
        </w:rPr>
        <w:t>2</w:t>
      </w:r>
      <w:r w:rsidR="00730140">
        <w:rPr>
          <w:rFonts w:ascii="Arial" w:hAnsi="Arial" w:cs="Arial"/>
          <w:sz w:val="24"/>
          <w:szCs w:val="24"/>
        </w:rPr>
        <w:t>8</w:t>
      </w:r>
      <w:r w:rsidR="00D1522C">
        <w:rPr>
          <w:rFonts w:ascii="Arial" w:hAnsi="Arial" w:cs="Arial"/>
          <w:sz w:val="24"/>
          <w:szCs w:val="24"/>
        </w:rPr>
        <w:t>.09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71B3B787" w:rsidR="00E6072F" w:rsidRPr="007C4EE7" w:rsidRDefault="00EB7F3D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ZDP.11.272.</w:t>
      </w:r>
      <w:r w:rsidR="00730140">
        <w:rPr>
          <w:rFonts w:ascii="Arial" w:hAnsi="Arial" w:cs="Arial"/>
          <w:sz w:val="24"/>
          <w:szCs w:val="24"/>
        </w:rPr>
        <w:t>8</w:t>
      </w:r>
      <w:r w:rsidRPr="00B315CF">
        <w:rPr>
          <w:rFonts w:ascii="Arial" w:hAnsi="Arial" w:cs="Arial"/>
          <w:sz w:val="24"/>
          <w:szCs w:val="24"/>
        </w:rPr>
        <w:t>.202</w:t>
      </w:r>
      <w:r w:rsidR="00E6072F" w:rsidRPr="00B315CF">
        <w:rPr>
          <w:rFonts w:ascii="Arial" w:hAnsi="Arial" w:cs="Arial"/>
          <w:sz w:val="24"/>
          <w:szCs w:val="24"/>
        </w:rPr>
        <w:t>2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51996E67" w:rsidR="000B1020" w:rsidRPr="001A0AF6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>Na podstawie art. 222 ust. 5 ustawy z dnia 11 września 2019 roku Prawo zamówień publicznych (</w:t>
      </w:r>
      <w:proofErr w:type="spellStart"/>
      <w:r w:rsidR="00D1522C" w:rsidRPr="00D1522C">
        <w:rPr>
          <w:rFonts w:ascii="Arial" w:hAnsi="Arial" w:cs="Arial"/>
          <w:sz w:val="24"/>
          <w:szCs w:val="24"/>
        </w:rPr>
        <w:t>t.j</w:t>
      </w:r>
      <w:proofErr w:type="spellEnd"/>
      <w:r w:rsidR="00D1522C" w:rsidRPr="00D1522C">
        <w:rPr>
          <w:rFonts w:ascii="Arial" w:hAnsi="Arial" w:cs="Arial"/>
          <w:sz w:val="24"/>
          <w:szCs w:val="24"/>
        </w:rPr>
        <w:t>. Dz. U. z 2022 r. poz. 1710</w:t>
      </w:r>
      <w:r w:rsidRPr="00B315CF">
        <w:rPr>
          <w:rFonts w:ascii="Arial" w:hAnsi="Arial" w:cs="Arial"/>
          <w:sz w:val="24"/>
          <w:szCs w:val="24"/>
        </w:rPr>
        <w:t>)</w:t>
      </w:r>
      <w:r w:rsidR="000B1020" w:rsidRPr="00B315CF">
        <w:rPr>
          <w:rFonts w:ascii="Arial" w:hAnsi="Arial" w:cs="Arial"/>
          <w:sz w:val="24"/>
          <w:szCs w:val="24"/>
        </w:rPr>
        <w:t xml:space="preserve">, </w:t>
      </w:r>
      <w:r w:rsidR="009644B6" w:rsidRPr="00B315CF">
        <w:rPr>
          <w:rFonts w:ascii="Arial" w:hAnsi="Arial" w:cs="Arial"/>
          <w:sz w:val="24"/>
          <w:szCs w:val="24"/>
        </w:rPr>
        <w:t>Zarząd Dróg Powiatowych w</w:t>
      </w:r>
      <w:r w:rsidR="007C4EE7">
        <w:rPr>
          <w:rFonts w:ascii="Arial" w:hAnsi="Arial" w:cs="Arial"/>
          <w:sz w:val="24"/>
          <w:szCs w:val="24"/>
        </w:rPr>
        <w:t> </w:t>
      </w:r>
      <w:r w:rsidR="009644B6" w:rsidRPr="00B315CF">
        <w:rPr>
          <w:rFonts w:ascii="Arial" w:hAnsi="Arial" w:cs="Arial"/>
          <w:sz w:val="24"/>
          <w:szCs w:val="24"/>
        </w:rPr>
        <w:t>Mogilnie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</w:t>
      </w:r>
      <w:proofErr w:type="spellStart"/>
      <w:r w:rsidR="000B1020" w:rsidRPr="00B315CF">
        <w:rPr>
          <w:rFonts w:ascii="Arial" w:hAnsi="Arial" w:cs="Arial"/>
          <w:sz w:val="24"/>
          <w:szCs w:val="24"/>
        </w:rPr>
        <w:t>pn</w:t>
      </w:r>
      <w:proofErr w:type="spellEnd"/>
      <w:r w:rsidR="00613719">
        <w:rPr>
          <w:rFonts w:ascii="Arial" w:hAnsi="Arial" w:cs="Arial"/>
          <w:sz w:val="24"/>
          <w:szCs w:val="24"/>
        </w:rPr>
        <w:t xml:space="preserve"> </w:t>
      </w:r>
      <w:r w:rsidR="00730140" w:rsidRPr="00730140">
        <w:rPr>
          <w:rFonts w:ascii="Arial" w:hAnsi="Arial" w:cs="Arial"/>
          <w:sz w:val="24"/>
          <w:szCs w:val="24"/>
        </w:rPr>
        <w:t>„Remont cząstkowy nawierzchni dróg powiatowych w 2022 r. II”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50"/>
        <w:gridCol w:w="4690"/>
        <w:gridCol w:w="3685"/>
      </w:tblGrid>
      <w:tr w:rsidR="00353BD0" w:rsidRPr="00B315CF" w14:paraId="405894D1" w14:textId="77777777" w:rsidTr="00994937">
        <w:tc>
          <w:tcPr>
            <w:tcW w:w="550" w:type="dxa"/>
          </w:tcPr>
          <w:p w14:paraId="012BF11C" w14:textId="77777777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0" w:type="dxa"/>
          </w:tcPr>
          <w:p w14:paraId="117E7E83" w14:textId="12CA442B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3685" w:type="dxa"/>
          </w:tcPr>
          <w:p w14:paraId="3CC82C60" w14:textId="54D5FC78" w:rsidR="00353BD0" w:rsidRPr="00B315CF" w:rsidRDefault="00353BD0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AF6">
              <w:rPr>
                <w:rFonts w:ascii="Arial" w:hAnsi="Arial" w:cs="Arial"/>
                <w:sz w:val="24"/>
                <w:szCs w:val="24"/>
              </w:rPr>
              <w:t>Cena (zł brutto)</w:t>
            </w:r>
          </w:p>
        </w:tc>
      </w:tr>
      <w:tr w:rsidR="00426349" w:rsidRPr="00B315CF" w14:paraId="6FC2295D" w14:textId="77777777" w:rsidTr="00994937">
        <w:tc>
          <w:tcPr>
            <w:tcW w:w="550" w:type="dxa"/>
          </w:tcPr>
          <w:p w14:paraId="68EACFD5" w14:textId="22048178" w:rsidR="00426349" w:rsidRPr="00B315CF" w:rsidRDefault="00426349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690" w:type="dxa"/>
          </w:tcPr>
          <w:p w14:paraId="368C37B3" w14:textId="77777777" w:rsidR="00426349" w:rsidRDefault="00426349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 „TRANS-POM” Piotr Pomagier</w:t>
            </w:r>
          </w:p>
          <w:p w14:paraId="133409AE" w14:textId="6F58920F" w:rsidR="00426349" w:rsidRPr="00B315CF" w:rsidRDefault="00426349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Niepodległości 44, 88-150 Kruszwica</w:t>
            </w:r>
          </w:p>
        </w:tc>
        <w:tc>
          <w:tcPr>
            <w:tcW w:w="3685" w:type="dxa"/>
          </w:tcPr>
          <w:p w14:paraId="4E640FE2" w14:textId="30BB9D43" w:rsidR="00426349" w:rsidRPr="001A0AF6" w:rsidRDefault="00426349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 852,90</w:t>
            </w:r>
          </w:p>
        </w:tc>
      </w:tr>
      <w:tr w:rsidR="00353BD0" w:rsidRPr="00B315CF" w14:paraId="443503E1" w14:textId="77777777" w:rsidTr="00994937">
        <w:tc>
          <w:tcPr>
            <w:tcW w:w="550" w:type="dxa"/>
          </w:tcPr>
          <w:p w14:paraId="1DAF4579" w14:textId="458FECF5" w:rsidR="00353BD0" w:rsidRPr="00B315CF" w:rsidRDefault="0001479F" w:rsidP="004F26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BD0" w:rsidRPr="00B315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2E420337" w14:textId="77777777" w:rsidR="00353BD0" w:rsidRDefault="00976771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71">
              <w:rPr>
                <w:rFonts w:ascii="Arial" w:hAnsi="Arial" w:cs="Arial"/>
                <w:sz w:val="24"/>
                <w:szCs w:val="24"/>
              </w:rPr>
              <w:t>ECOROAD Spółka z ograniczoną odpowiedzialnością Spółka Komandytowa</w:t>
            </w:r>
          </w:p>
          <w:p w14:paraId="543B9A6A" w14:textId="3F3B7C0E" w:rsidR="00976771" w:rsidRPr="00B315CF" w:rsidRDefault="00976771" w:rsidP="000147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771">
              <w:rPr>
                <w:rFonts w:ascii="Arial" w:hAnsi="Arial" w:cs="Arial"/>
                <w:sz w:val="24"/>
                <w:szCs w:val="24"/>
              </w:rPr>
              <w:t>Sikorowo 31</w:t>
            </w:r>
            <w:r w:rsidR="0001479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6771">
              <w:rPr>
                <w:rFonts w:ascii="Arial" w:hAnsi="Arial" w:cs="Arial"/>
                <w:sz w:val="24"/>
                <w:szCs w:val="24"/>
              </w:rPr>
              <w:t>88-101 Inowrocław</w:t>
            </w:r>
          </w:p>
        </w:tc>
        <w:tc>
          <w:tcPr>
            <w:tcW w:w="3685" w:type="dxa"/>
          </w:tcPr>
          <w:p w14:paraId="0D9FBD7C" w14:textId="7F6AE207" w:rsidR="00353BD0" w:rsidRPr="00B315CF" w:rsidRDefault="00426349" w:rsidP="007C4E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 604,40</w:t>
            </w:r>
          </w:p>
        </w:tc>
      </w:tr>
      <w:tr w:rsidR="00426349" w:rsidRPr="00B315CF" w14:paraId="3FC96C18" w14:textId="77777777" w:rsidTr="00994937">
        <w:tc>
          <w:tcPr>
            <w:tcW w:w="550" w:type="dxa"/>
          </w:tcPr>
          <w:p w14:paraId="6DD61D15" w14:textId="49D39743" w:rsidR="00426349" w:rsidRPr="00B315CF" w:rsidRDefault="0001479F" w:rsidP="00426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90" w:type="dxa"/>
          </w:tcPr>
          <w:p w14:paraId="78716AE0" w14:textId="77777777" w:rsidR="00426349" w:rsidRDefault="00426349" w:rsidP="004263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1400">
              <w:rPr>
                <w:rFonts w:ascii="Arial" w:hAnsi="Arial" w:cs="Arial"/>
                <w:sz w:val="24"/>
                <w:szCs w:val="24"/>
              </w:rPr>
              <w:t>Polbud</w:t>
            </w:r>
            <w:proofErr w:type="spellEnd"/>
            <w:r w:rsidRPr="00631400">
              <w:rPr>
                <w:rFonts w:ascii="Arial" w:hAnsi="Arial" w:cs="Arial"/>
                <w:sz w:val="24"/>
                <w:szCs w:val="24"/>
              </w:rPr>
              <w:t xml:space="preserve"> Polak sp. z o.o.</w:t>
            </w:r>
          </w:p>
          <w:p w14:paraId="4A2692A8" w14:textId="382F0EDF" w:rsidR="00426349" w:rsidRPr="00426349" w:rsidRDefault="00426349" w:rsidP="004263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yrob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88-30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ogilno</w:t>
            </w:r>
            <w:proofErr w:type="spellEnd"/>
          </w:p>
        </w:tc>
        <w:tc>
          <w:tcPr>
            <w:tcW w:w="3685" w:type="dxa"/>
          </w:tcPr>
          <w:p w14:paraId="44D523C1" w14:textId="31B849B5" w:rsidR="00426349" w:rsidRDefault="00426349" w:rsidP="004263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 416,20</w:t>
            </w:r>
          </w:p>
        </w:tc>
      </w:tr>
      <w:tr w:rsidR="00426349" w:rsidRPr="00B315CF" w14:paraId="0F7EB45F" w14:textId="77777777" w:rsidTr="00994937">
        <w:tc>
          <w:tcPr>
            <w:tcW w:w="550" w:type="dxa"/>
          </w:tcPr>
          <w:p w14:paraId="50E843FB" w14:textId="30268A62" w:rsidR="00426349" w:rsidRPr="00B315CF" w:rsidRDefault="0001479F" w:rsidP="00426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263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14:paraId="0396F2A8" w14:textId="77777777" w:rsidR="0001479F" w:rsidRPr="00994937" w:rsidRDefault="0001479F" w:rsidP="000147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Firma Usługowo-Handlowa „ANNA” </w:t>
            </w:r>
          </w:p>
          <w:p w14:paraId="50E7C1BD" w14:textId="77777777" w:rsidR="0001479F" w:rsidRPr="00994937" w:rsidRDefault="0001479F" w:rsidP="000147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 w:rsidRPr="00994937">
              <w:rPr>
                <w:rFonts w:ascii="Arial" w:hAnsi="Arial" w:cs="Arial"/>
                <w:sz w:val="24"/>
                <w:szCs w:val="24"/>
              </w:rPr>
              <w:t>Białobrzycka</w:t>
            </w:r>
            <w:proofErr w:type="spellEnd"/>
          </w:p>
          <w:p w14:paraId="7984DF67" w14:textId="66005E07" w:rsidR="00426349" w:rsidRPr="00631400" w:rsidRDefault="0001479F" w:rsidP="000147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937">
              <w:rPr>
                <w:rFonts w:ascii="Arial" w:hAnsi="Arial" w:cs="Arial"/>
                <w:sz w:val="24"/>
                <w:szCs w:val="24"/>
              </w:rPr>
              <w:t>ul. Wodna 18, 62-200 Gniezno</w:t>
            </w:r>
          </w:p>
        </w:tc>
        <w:tc>
          <w:tcPr>
            <w:tcW w:w="3685" w:type="dxa"/>
          </w:tcPr>
          <w:p w14:paraId="797B6FD8" w14:textId="341AE6CB" w:rsidR="00426349" w:rsidRPr="00B315CF" w:rsidRDefault="0001479F" w:rsidP="004263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 614,25</w:t>
            </w:r>
          </w:p>
        </w:tc>
      </w:tr>
    </w:tbl>
    <w:p w14:paraId="26BFD102" w14:textId="37897D7D" w:rsidR="000B1020" w:rsidRDefault="007C4EE7" w:rsidP="006C1B57">
      <w:pPr>
        <w:spacing w:before="1080"/>
        <w:ind w:left="45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66CCFDE5" w14:textId="76B2C163" w:rsidR="00F87DEE" w:rsidRDefault="007C4EE7" w:rsidP="00D1522C">
      <w:pPr>
        <w:ind w:left="4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sectPr w:rsidR="00F87DEE" w:rsidSect="006C1B57">
      <w:headerReference w:type="default" r:id="rId7"/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9"/>
      <w:gridCol w:w="2466"/>
      <w:gridCol w:w="2216"/>
    </w:tblGrid>
    <w:tr w:rsidR="00E6072F" w14:paraId="4EACF9E2" w14:textId="77777777" w:rsidTr="002B6369">
      <w:trPr>
        <w:trHeight w:val="918"/>
      </w:trPr>
      <w:tc>
        <w:tcPr>
          <w:tcW w:w="4829" w:type="dxa"/>
        </w:tcPr>
        <w:p w14:paraId="515CF8E9" w14:textId="77777777" w:rsidR="00E6072F" w:rsidRDefault="00E6072F" w:rsidP="00E6072F">
          <w:pPr>
            <w:pStyle w:val="Nagwek"/>
            <w:ind w:left="1161"/>
            <w:jc w:val="center"/>
          </w:pPr>
        </w:p>
      </w:tc>
      <w:tc>
        <w:tcPr>
          <w:tcW w:w="2466" w:type="dxa"/>
          <w:vAlign w:val="center"/>
        </w:tcPr>
        <w:p w14:paraId="76C5DA15" w14:textId="51C1C42D" w:rsidR="00E6072F" w:rsidRDefault="00E6072F" w:rsidP="00E6072F">
          <w:pPr>
            <w:pStyle w:val="Nagwek"/>
            <w:jc w:val="center"/>
          </w:pPr>
        </w:p>
      </w:tc>
      <w:tc>
        <w:tcPr>
          <w:tcW w:w="2216" w:type="dxa"/>
          <w:vAlign w:val="center"/>
        </w:tcPr>
        <w:p w14:paraId="1F4C56DC" w14:textId="4BB26489" w:rsidR="00E6072F" w:rsidRDefault="00E6072F" w:rsidP="00E6072F">
          <w:pPr>
            <w:pStyle w:val="Nagwek"/>
            <w:jc w:val="center"/>
          </w:pPr>
        </w:p>
      </w:tc>
    </w:tr>
  </w:tbl>
  <w:p w14:paraId="56BCBC3B" w14:textId="77777777" w:rsidR="00E6072F" w:rsidRDefault="00E607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1479F"/>
    <w:rsid w:val="00020A4C"/>
    <w:rsid w:val="00022A5A"/>
    <w:rsid w:val="00033F74"/>
    <w:rsid w:val="000B0EDE"/>
    <w:rsid w:val="000B1020"/>
    <w:rsid w:val="000C5946"/>
    <w:rsid w:val="000D6598"/>
    <w:rsid w:val="00140320"/>
    <w:rsid w:val="00194A8F"/>
    <w:rsid w:val="001A0AF6"/>
    <w:rsid w:val="001F4F4D"/>
    <w:rsid w:val="00247C50"/>
    <w:rsid w:val="002550D1"/>
    <w:rsid w:val="00351AC8"/>
    <w:rsid w:val="00353BD0"/>
    <w:rsid w:val="0037088F"/>
    <w:rsid w:val="00426349"/>
    <w:rsid w:val="00463BB8"/>
    <w:rsid w:val="00495ACC"/>
    <w:rsid w:val="00573973"/>
    <w:rsid w:val="005B2225"/>
    <w:rsid w:val="005E3466"/>
    <w:rsid w:val="006028F5"/>
    <w:rsid w:val="00613719"/>
    <w:rsid w:val="0062038B"/>
    <w:rsid w:val="00631400"/>
    <w:rsid w:val="00641C18"/>
    <w:rsid w:val="00656C1E"/>
    <w:rsid w:val="0066433D"/>
    <w:rsid w:val="00670E64"/>
    <w:rsid w:val="006A597A"/>
    <w:rsid w:val="006C1B57"/>
    <w:rsid w:val="00723CE5"/>
    <w:rsid w:val="00730140"/>
    <w:rsid w:val="007C4EE7"/>
    <w:rsid w:val="0084045E"/>
    <w:rsid w:val="0086796A"/>
    <w:rsid w:val="008A3CE6"/>
    <w:rsid w:val="0093062F"/>
    <w:rsid w:val="009644B6"/>
    <w:rsid w:val="00967983"/>
    <w:rsid w:val="00976771"/>
    <w:rsid w:val="009924A6"/>
    <w:rsid w:val="00994937"/>
    <w:rsid w:val="009B6873"/>
    <w:rsid w:val="00A45C0E"/>
    <w:rsid w:val="00A80BAE"/>
    <w:rsid w:val="00AC5A5C"/>
    <w:rsid w:val="00AF38A7"/>
    <w:rsid w:val="00B233A5"/>
    <w:rsid w:val="00B315CF"/>
    <w:rsid w:val="00B4106A"/>
    <w:rsid w:val="00BB592A"/>
    <w:rsid w:val="00BB6061"/>
    <w:rsid w:val="00C17C33"/>
    <w:rsid w:val="00C5272D"/>
    <w:rsid w:val="00C716E5"/>
    <w:rsid w:val="00CA470E"/>
    <w:rsid w:val="00CC17AC"/>
    <w:rsid w:val="00CC3055"/>
    <w:rsid w:val="00D1522C"/>
    <w:rsid w:val="00D20AF3"/>
    <w:rsid w:val="00D47A8C"/>
    <w:rsid w:val="00E6072F"/>
    <w:rsid w:val="00EB7F3D"/>
    <w:rsid w:val="00ED6D96"/>
    <w:rsid w:val="00F16F3A"/>
    <w:rsid w:val="00F75383"/>
    <w:rsid w:val="00F80481"/>
    <w:rsid w:val="00F8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22</cp:revision>
  <cp:lastPrinted>2021-02-24T10:50:00Z</cp:lastPrinted>
  <dcterms:created xsi:type="dcterms:W3CDTF">2021-04-02T06:11:00Z</dcterms:created>
  <dcterms:modified xsi:type="dcterms:W3CDTF">2022-09-28T10:03:00Z</dcterms:modified>
</cp:coreProperties>
</file>